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A25A" w14:textId="3220D3F3" w:rsidR="00BD131A" w:rsidRPr="00173DB6" w:rsidRDefault="00173DB6" w:rsidP="00B4040D">
      <w:pPr>
        <w:pStyle w:val="DocumentTitle"/>
        <w:rPr>
          <w:sz w:val="52"/>
          <w:szCs w:val="52"/>
        </w:rPr>
      </w:pPr>
      <w:r w:rsidRPr="00173DB6">
        <w:rPr>
          <w:sz w:val="52"/>
          <w:szCs w:val="52"/>
        </w:rPr>
        <w:t xml:space="preserve">Investigating </w:t>
      </w:r>
      <w:r w:rsidR="00D425AD">
        <w:rPr>
          <w:sz w:val="52"/>
          <w:szCs w:val="52"/>
        </w:rPr>
        <w:t>sound insulation</w:t>
      </w:r>
    </w:p>
    <w:p w14:paraId="40FD7D90" w14:textId="750C7DEC" w:rsidR="00B4040D" w:rsidRDefault="00B4040D" w:rsidP="00E62D70">
      <w:pPr>
        <w:jc w:val="right"/>
        <w:rPr>
          <w:rFonts w:ascii="Arial" w:hAnsi="Arial" w:cs="Arial"/>
          <w:sz w:val="22"/>
          <w:szCs w:val="22"/>
        </w:rPr>
      </w:pPr>
    </w:p>
    <w:p w14:paraId="0C3257F2" w14:textId="47AFEF26" w:rsidR="00B4040D" w:rsidRDefault="00B4040D" w:rsidP="00E62D70">
      <w:pPr>
        <w:jc w:val="right"/>
        <w:rPr>
          <w:rStyle w:val="Hyperlink"/>
          <w:rFonts w:ascii="Arial" w:hAnsi="Arial" w:cs="Arial"/>
          <w:sz w:val="22"/>
          <w:szCs w:val="22"/>
        </w:rPr>
      </w:pPr>
    </w:p>
    <w:p w14:paraId="26853ACD" w14:textId="7AFA7319" w:rsidR="00BD131A" w:rsidRPr="005018E9" w:rsidRDefault="0050094F" w:rsidP="00B4040D">
      <w:pPr>
        <w:pStyle w:val="TopicTitle"/>
      </w:pPr>
      <w:r>
        <w:t>DATA RECORDING SHEET</w:t>
      </w:r>
      <w:r w:rsidR="00480D9A">
        <w:t xml:space="preserve"> </w:t>
      </w:r>
    </w:p>
    <w:p w14:paraId="51823962" w14:textId="7E1D69D8" w:rsidR="0050094F" w:rsidRDefault="5F46A1C8" w:rsidP="0050094F">
      <w:pPr>
        <w:rPr>
          <w:rFonts w:ascii="Arial" w:eastAsia="Calibri" w:hAnsi="Arial" w:cs="Arial"/>
          <w:sz w:val="22"/>
          <w:szCs w:val="22"/>
        </w:rPr>
      </w:pPr>
      <w:r w:rsidRPr="5F46A1C8">
        <w:rPr>
          <w:rFonts w:ascii="Arial" w:eastAsia="Calibri" w:hAnsi="Arial" w:cs="Arial"/>
          <w:sz w:val="22"/>
          <w:szCs w:val="22"/>
        </w:rPr>
        <w:t xml:space="preserve">Complete the following table using your BBC micro:bit. </w:t>
      </w:r>
      <w:r w:rsidR="0050094F">
        <w:br/>
      </w:r>
      <w:r w:rsidR="0050094F">
        <w:br/>
      </w:r>
      <w:r w:rsidRPr="5F46A1C8">
        <w:rPr>
          <w:rFonts w:ascii="Arial" w:eastAsia="Calibri" w:hAnsi="Arial" w:cs="Arial"/>
          <w:b/>
          <w:bCs/>
          <w:i/>
          <w:iCs/>
          <w:color w:val="808080" w:themeColor="background1" w:themeShade="80"/>
          <w:sz w:val="22"/>
          <w:szCs w:val="22"/>
        </w:rPr>
        <w:t>TIP</w:t>
      </w:r>
      <w:r w:rsidRPr="5F46A1C8">
        <w:rPr>
          <w:rFonts w:ascii="Arial" w:eastAsia="Calibri" w:hAnsi="Arial" w:cs="Arial"/>
          <w:i/>
          <w:iCs/>
          <w:color w:val="808080" w:themeColor="background1" w:themeShade="80"/>
          <w:sz w:val="22"/>
          <w:szCs w:val="22"/>
        </w:rPr>
        <w:t xml:space="preserve"> - Remember to </w:t>
      </w:r>
      <w:r w:rsidRPr="5F46A1C8">
        <w:rPr>
          <w:rFonts w:ascii="Arial" w:eastAsia="Calibri" w:hAnsi="Arial" w:cs="Arial"/>
          <w:b/>
          <w:bCs/>
          <w:i/>
          <w:iCs/>
          <w:color w:val="808080" w:themeColor="background1" w:themeShade="80"/>
          <w:sz w:val="22"/>
          <w:szCs w:val="22"/>
        </w:rPr>
        <w:t>reset</w:t>
      </w:r>
      <w:r w:rsidRPr="5F46A1C8">
        <w:rPr>
          <w:rFonts w:ascii="Arial" w:eastAsia="Calibri" w:hAnsi="Arial" w:cs="Arial"/>
          <w:i/>
          <w:iCs/>
          <w:color w:val="808080" w:themeColor="background1" w:themeShade="80"/>
          <w:sz w:val="22"/>
          <w:szCs w:val="22"/>
        </w:rPr>
        <w:t xml:space="preserve"> the receiver micro:bit in between tests, and then press </w:t>
      </w:r>
      <w:r w:rsidRPr="5F46A1C8">
        <w:rPr>
          <w:rFonts w:ascii="Arial" w:eastAsia="Calibri" w:hAnsi="Arial" w:cs="Arial"/>
          <w:b/>
          <w:bCs/>
          <w:i/>
          <w:iCs/>
          <w:color w:val="808080" w:themeColor="background1" w:themeShade="80"/>
          <w:sz w:val="22"/>
          <w:szCs w:val="22"/>
        </w:rPr>
        <w:t>button A</w:t>
      </w:r>
      <w:r w:rsidRPr="5F46A1C8">
        <w:rPr>
          <w:rFonts w:ascii="Arial" w:eastAsia="Calibri" w:hAnsi="Arial" w:cs="Arial"/>
          <w:i/>
          <w:iCs/>
          <w:color w:val="808080" w:themeColor="background1" w:themeShade="80"/>
          <w:sz w:val="22"/>
          <w:szCs w:val="22"/>
        </w:rPr>
        <w:t xml:space="preserve"> to show the latest, maximum reading. </w:t>
      </w:r>
    </w:p>
    <w:p w14:paraId="3740AA46" w14:textId="1D382291" w:rsidR="0050094F" w:rsidRPr="0050094F" w:rsidRDefault="0050094F" w:rsidP="0050094F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10343" w:type="dxa"/>
        <w:tblBorders>
          <w:top w:val="single" w:sz="4" w:space="0" w:color="CD0665"/>
          <w:left w:val="single" w:sz="4" w:space="0" w:color="CD0665"/>
          <w:bottom w:val="single" w:sz="4" w:space="0" w:color="CD0665"/>
          <w:right w:val="single" w:sz="4" w:space="0" w:color="CD0665"/>
          <w:insideH w:val="single" w:sz="4" w:space="0" w:color="CD0665"/>
          <w:insideV w:val="single" w:sz="4" w:space="0" w:color="CD0665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2B72E4" w:rsidRPr="00BB5A59" w14:paraId="3146CAAC" w14:textId="77777777" w:rsidTr="5F46A1C8">
        <w:tc>
          <w:tcPr>
            <w:tcW w:w="5240" w:type="dxa"/>
            <w:shd w:val="clear" w:color="auto" w:fill="auto"/>
          </w:tcPr>
          <w:p w14:paraId="5D7C6B92" w14:textId="7143D313" w:rsidR="002B72E4" w:rsidRPr="00BB5A59" w:rsidRDefault="00A326B3" w:rsidP="00FE20AA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057D42" wp14:editId="4678E554">
                  <wp:extent cx="1104900" cy="911543"/>
                  <wp:effectExtent l="0" t="0" r="0" b="317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5" cy="91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14:paraId="09379BFB" w14:textId="5CE80BAC" w:rsidR="002B72E4" w:rsidRPr="00BB5A59" w:rsidRDefault="002B72E4" w:rsidP="00D14FBC">
            <w:pPr>
              <w:pStyle w:val="TableNumber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149B20" wp14:editId="2A900C11">
                  <wp:extent cx="1231305" cy="788035"/>
                  <wp:effectExtent l="0" t="0" r="635" b="0"/>
                  <wp:docPr id="31" name="Picture 3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61" cy="8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2E4" w14:paraId="118A9E0D" w14:textId="7F1ECEDC" w:rsidTr="5F46A1C8">
        <w:tc>
          <w:tcPr>
            <w:tcW w:w="5240" w:type="dxa"/>
            <w:tcBorders>
              <w:bottom w:val="single" w:sz="4" w:space="0" w:color="CD0665"/>
            </w:tcBorders>
            <w:shd w:val="clear" w:color="auto" w:fill="CD0665"/>
          </w:tcPr>
          <w:p w14:paraId="0C396955" w14:textId="6F87C2CD" w:rsidR="002B72E4" w:rsidRPr="00236D36" w:rsidRDefault="00A326B3" w:rsidP="00A326B3">
            <w:pPr>
              <w:pStyle w:val="TableHeading"/>
              <w:jc w:val="center"/>
            </w:pPr>
            <w:r>
              <w:t>MATERIAL</w:t>
            </w:r>
          </w:p>
        </w:tc>
        <w:tc>
          <w:tcPr>
            <w:tcW w:w="5103" w:type="dxa"/>
            <w:tcBorders>
              <w:bottom w:val="single" w:sz="4" w:space="0" w:color="CD0665"/>
            </w:tcBorders>
            <w:shd w:val="clear" w:color="auto" w:fill="CD0665"/>
          </w:tcPr>
          <w:p w14:paraId="017395DB" w14:textId="60DC7544" w:rsidR="002B72E4" w:rsidRDefault="7C637588" w:rsidP="00A326B3">
            <w:pPr>
              <w:pStyle w:val="TableHeading"/>
              <w:jc w:val="center"/>
            </w:pPr>
            <w:r>
              <w:t>SOUND LEVEL (0-255)</w:t>
            </w:r>
          </w:p>
          <w:p w14:paraId="48168F98" w14:textId="50DA4DCF" w:rsidR="002B72E4" w:rsidRDefault="5F46A1C8" w:rsidP="00A326B3">
            <w:pPr>
              <w:pStyle w:val="TableHeading"/>
              <w:jc w:val="center"/>
            </w:pPr>
            <w:r>
              <w:t>(BUTTON A)</w:t>
            </w:r>
          </w:p>
        </w:tc>
      </w:tr>
      <w:tr w:rsidR="002B72E4" w:rsidRPr="00A437FB" w14:paraId="6113B23A" w14:textId="6AFC2339" w:rsidTr="5F46A1C8">
        <w:tc>
          <w:tcPr>
            <w:tcW w:w="5240" w:type="dxa"/>
            <w:shd w:val="clear" w:color="auto" w:fill="D9D9D9" w:themeFill="background1" w:themeFillShade="D9"/>
          </w:tcPr>
          <w:p w14:paraId="3554F36C" w14:textId="5D8A2B90" w:rsidR="002B72E4" w:rsidRPr="00E93BC8" w:rsidRDefault="00E93BC8" w:rsidP="00E93BC8">
            <w:pPr>
              <w:pStyle w:val="TableNumbers"/>
              <w:numPr>
                <w:ilvl w:val="0"/>
                <w:numId w:val="0"/>
              </w:numPr>
              <w:jc w:val="center"/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E93BC8">
              <w:rPr>
                <w:rFonts w:ascii="Bradley Hand ITC" w:hAnsi="Bradley Hand ITC"/>
                <w:b/>
                <w:bCs/>
                <w:sz w:val="32"/>
                <w:szCs w:val="32"/>
              </w:rPr>
              <w:t>Tissue paper</w:t>
            </w:r>
            <w:r>
              <w:rPr>
                <w:rFonts w:ascii="Bradley Hand ITC" w:hAnsi="Bradley Hand ITC"/>
                <w:b/>
                <w:bCs/>
                <w:sz w:val="32"/>
                <w:szCs w:val="32"/>
              </w:rPr>
              <w:br/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E0C5A5" w14:textId="216AB47F" w:rsidR="002B72E4" w:rsidRPr="00E93BC8" w:rsidRDefault="00E93BC8" w:rsidP="00E93BC8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E93BC8">
              <w:rPr>
                <w:rFonts w:ascii="Bradley Hand ITC" w:hAnsi="Bradley Hand ITC"/>
                <w:b/>
                <w:bCs/>
                <w:sz w:val="32"/>
                <w:szCs w:val="32"/>
              </w:rPr>
              <w:t>98</w:t>
            </w:r>
          </w:p>
        </w:tc>
      </w:tr>
      <w:tr w:rsidR="002B72E4" w:rsidRPr="00A437FB" w14:paraId="7AD9B2C8" w14:textId="6376459E" w:rsidTr="5F46A1C8">
        <w:tc>
          <w:tcPr>
            <w:tcW w:w="5240" w:type="dxa"/>
            <w:shd w:val="clear" w:color="auto" w:fill="auto"/>
          </w:tcPr>
          <w:p w14:paraId="3E37C6E6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964AB0F" w14:textId="75984B0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69FC69B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2B72E4" w:rsidRPr="00A437FB" w14:paraId="108000ED" w14:textId="4C6AD1B2" w:rsidTr="5F46A1C8">
        <w:tc>
          <w:tcPr>
            <w:tcW w:w="5240" w:type="dxa"/>
            <w:shd w:val="clear" w:color="auto" w:fill="auto"/>
          </w:tcPr>
          <w:p w14:paraId="4110686D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  <w:p w14:paraId="0F633C4E" w14:textId="76552365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14:paraId="271942DC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</w:p>
        </w:tc>
      </w:tr>
      <w:tr w:rsidR="002B72E4" w:rsidRPr="00A437FB" w14:paraId="5C1E85FC" w14:textId="21C18B15" w:rsidTr="5F46A1C8">
        <w:tc>
          <w:tcPr>
            <w:tcW w:w="5240" w:type="dxa"/>
            <w:shd w:val="clear" w:color="auto" w:fill="auto"/>
          </w:tcPr>
          <w:p w14:paraId="7371F9F2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317C675E" w14:textId="77777777" w:rsidR="002B72E4" w:rsidRPr="00B4040D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594DA418" w14:textId="77777777" w:rsidR="002B72E4" w:rsidRPr="00B4040D" w:rsidRDefault="002B72E4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B72E4" w:rsidRPr="00A437FB" w14:paraId="74D470C8" w14:textId="635038F8" w:rsidTr="5F46A1C8">
        <w:tc>
          <w:tcPr>
            <w:tcW w:w="5240" w:type="dxa"/>
            <w:shd w:val="clear" w:color="auto" w:fill="auto"/>
          </w:tcPr>
          <w:p w14:paraId="5B32B34C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7F726A7A" w14:textId="2A57CA10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30CEA28F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2B72E4" w:rsidRPr="00A437FB" w14:paraId="1EBC8F31" w14:textId="77777777" w:rsidTr="5F46A1C8">
        <w:tc>
          <w:tcPr>
            <w:tcW w:w="5240" w:type="dxa"/>
            <w:shd w:val="clear" w:color="auto" w:fill="auto"/>
          </w:tcPr>
          <w:p w14:paraId="782CE716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6AC0923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0E77527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2B72E4" w:rsidRPr="00A437FB" w14:paraId="1C15E473" w14:textId="77777777" w:rsidTr="5F46A1C8">
        <w:tc>
          <w:tcPr>
            <w:tcW w:w="5240" w:type="dxa"/>
            <w:shd w:val="clear" w:color="auto" w:fill="auto"/>
          </w:tcPr>
          <w:p w14:paraId="3975C077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C209607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39288307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2B72E4" w:rsidRPr="00A437FB" w14:paraId="31FF084D" w14:textId="77777777" w:rsidTr="5F46A1C8">
        <w:tc>
          <w:tcPr>
            <w:tcW w:w="5240" w:type="dxa"/>
            <w:shd w:val="clear" w:color="auto" w:fill="auto"/>
          </w:tcPr>
          <w:p w14:paraId="0F44B143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50434B4C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0AC7302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2B72E4" w:rsidRPr="00A437FB" w14:paraId="17071BE6" w14:textId="77777777" w:rsidTr="5F46A1C8">
        <w:tc>
          <w:tcPr>
            <w:tcW w:w="5240" w:type="dxa"/>
            <w:shd w:val="clear" w:color="auto" w:fill="auto"/>
          </w:tcPr>
          <w:p w14:paraId="76773B28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8052B07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695069CE" w14:textId="77777777" w:rsidR="002B72E4" w:rsidRDefault="002B72E4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</w:tbl>
    <w:p w14:paraId="3901CFE9" w14:textId="03B829EB" w:rsidR="00B4040D" w:rsidRDefault="00B4040D" w:rsidP="00B4040D">
      <w:pPr>
        <w:pStyle w:val="ParagraphSubHeading"/>
      </w:pPr>
    </w:p>
    <w:p w14:paraId="3F11B4B1" w14:textId="7EF5633C" w:rsidR="00FE14A8" w:rsidRPr="00E15EBD" w:rsidRDefault="00FE14A8" w:rsidP="00E15EBD">
      <w:pPr>
        <w:rPr>
          <w:rFonts w:ascii="Arial" w:hAnsi="Arial" w:cs="Arial"/>
        </w:rPr>
      </w:pPr>
    </w:p>
    <w:sectPr w:rsidR="00FE14A8" w:rsidRPr="00E15EBD" w:rsidSect="002E79B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288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D4E4" w14:textId="77777777" w:rsidR="003B5A27" w:rsidRDefault="003B5A27" w:rsidP="00DF5149">
      <w:r>
        <w:separator/>
      </w:r>
    </w:p>
  </w:endnote>
  <w:endnote w:type="continuationSeparator" w:id="0">
    <w:p w14:paraId="025C75BB" w14:textId="77777777" w:rsidR="003B5A27" w:rsidRDefault="003B5A27" w:rsidP="00DF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1BAF" w14:textId="29EF9A65" w:rsidR="00B4040D" w:rsidRDefault="00B4040D" w:rsidP="009418E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71C114" w14:textId="77777777" w:rsidR="00B4040D" w:rsidRDefault="00B4040D" w:rsidP="00B40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61F1" w14:textId="22D3EC8B" w:rsidR="002C50E6" w:rsidRDefault="00202B10" w:rsidP="00B4040D">
    <w:pPr>
      <w:ind w:right="360"/>
      <w:jc w:val="right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71552" behindDoc="1" locked="0" layoutInCell="1" allowOverlap="1" wp14:anchorId="1FFBEBE5" wp14:editId="3A359136">
          <wp:simplePos x="0" y="0"/>
          <wp:positionH relativeFrom="column">
            <wp:posOffset>5817870</wp:posOffset>
          </wp:positionH>
          <wp:positionV relativeFrom="paragraph">
            <wp:posOffset>42757</wp:posOffset>
          </wp:positionV>
          <wp:extent cx="788670" cy="465455"/>
          <wp:effectExtent l="0" t="0" r="0" b="0"/>
          <wp:wrapTight wrapText="bothSides">
            <wp:wrapPolygon edited="0">
              <wp:start x="7652" y="2357"/>
              <wp:lineTo x="1391" y="14734"/>
              <wp:lineTo x="1739" y="17681"/>
              <wp:lineTo x="6957" y="18859"/>
              <wp:lineTo x="19826" y="18859"/>
              <wp:lineTo x="19478" y="13555"/>
              <wp:lineTo x="12870" y="2357"/>
              <wp:lineTo x="7652" y="2357"/>
            </wp:wrapPolygon>
          </wp:wrapTight>
          <wp:docPr id="72674946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749461" name="Picture 1" descr="A picture containing black, darknes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0E6">
      <w:rPr>
        <w:rFonts w:ascii="Arial" w:hAnsi="Arial" w:cs="Arial"/>
        <w:noProof/>
        <w:color w:val="808080" w:themeColor="background1" w:themeShade="8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7D3103" wp14:editId="27F440AB">
              <wp:simplePos x="0" y="0"/>
              <wp:positionH relativeFrom="column">
                <wp:posOffset>-184150</wp:posOffset>
              </wp:positionH>
              <wp:positionV relativeFrom="paragraph">
                <wp:posOffset>101600</wp:posOffset>
              </wp:positionV>
              <wp:extent cx="5147733" cy="406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733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7F3F" w14:textId="42D92BC9" w:rsidR="002C50E6" w:rsidRPr="00E97AB9" w:rsidRDefault="00B4040D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</w:pPr>
                          <w:r w:rsidRPr="00E97AB9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 xml:space="preserve">© </w:t>
                          </w:r>
                          <w:r w:rsidR="005018E9" w:rsidRPr="00E97AB9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Micro</w:t>
                          </w:r>
                          <w:r w:rsidRPr="00E97AB9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:</w:t>
                          </w:r>
                          <w:r w:rsidR="005018E9" w:rsidRPr="00E97AB9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 xml:space="preserve">bit </w:t>
                          </w:r>
                          <w:r w:rsidRPr="00E97AB9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Educational Foundation</w:t>
                          </w:r>
                          <w:r w:rsidR="00E93BC8" w:rsidRPr="00E97AB9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. This content is published under a Creative Commons Attribution-ShareAlike 4.0 International (CC BY-SA 4.0) licence. </w:t>
                          </w:r>
                        </w:p>
                        <w:p w14:paraId="6F02174C" w14:textId="77777777" w:rsidR="00E97AB9" w:rsidRDefault="00E97A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D31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4.5pt;margin-top:8pt;width:405.3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" filled="f" stroked="f">
              <v:textbox>
                <w:txbxContent>
                  <w:p w14:paraId="236A7F3F" w14:textId="42D92BC9" w:rsidR="002C50E6" w:rsidRPr="00E97AB9" w:rsidRDefault="00B4040D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</w:pPr>
                    <w:r w:rsidRPr="00E97AB9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© </w:t>
                    </w:r>
                    <w:proofErr w:type="gramStart"/>
                    <w:r w:rsidR="005018E9" w:rsidRPr="00E97AB9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Micro</w:t>
                    </w:r>
                    <w:r w:rsidRPr="00E97AB9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:</w:t>
                    </w:r>
                    <w:r w:rsidR="005018E9" w:rsidRPr="00E97AB9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bit</w:t>
                    </w:r>
                    <w:proofErr w:type="gramEnd"/>
                    <w:r w:rsidR="005018E9" w:rsidRPr="00E97AB9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 </w:t>
                    </w:r>
                    <w:r w:rsidRPr="00E97AB9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Educational Foundation</w:t>
                    </w:r>
                    <w:r w:rsidR="00E93BC8" w:rsidRPr="00E97AB9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. This content is published under a Creative Commons Attribution-</w:t>
                    </w:r>
                    <w:proofErr w:type="spellStart"/>
                    <w:r w:rsidR="00E93BC8" w:rsidRPr="00E97AB9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ShareAlike</w:t>
                    </w:r>
                    <w:proofErr w:type="spellEnd"/>
                    <w:r w:rsidR="00E93BC8" w:rsidRPr="00E97AB9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 4.0 International (CC BY-SA 4.0) licence. </w:t>
                    </w:r>
                  </w:p>
                  <w:p w14:paraId="6F02174C" w14:textId="77777777" w:rsidR="00E97AB9" w:rsidRDefault="00E97AB9"/>
                </w:txbxContent>
              </v:textbox>
            </v:shape>
          </w:pict>
        </mc:Fallback>
      </mc:AlternateContent>
    </w:r>
  </w:p>
  <w:sdt>
    <w:sdtPr>
      <w:rPr>
        <w:rFonts w:ascii="Arial" w:hAnsi="Arial" w:cs="Arial"/>
        <w:sz w:val="22"/>
      </w:rPr>
      <w:id w:val="31934559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0D3FBB36" w14:textId="718BFF74" w:rsidR="002C50E6" w:rsidRPr="004247CB" w:rsidRDefault="002C50E6" w:rsidP="001F1456">
        <w:pPr>
          <w:jc w:val="right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br/>
        </w:r>
      </w:p>
      <w:p w14:paraId="32BA2098" w14:textId="2549D508" w:rsidR="002C50E6" w:rsidRPr="00956550" w:rsidRDefault="00000000" w:rsidP="000B1148">
        <w:pPr>
          <w:rPr>
            <w:rFonts w:ascii="Arial" w:hAnsi="Arial" w:cs="Arial"/>
            <w:sz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7CF6" w14:textId="77777777" w:rsidR="003B5A27" w:rsidRDefault="003B5A27" w:rsidP="00DF5149">
      <w:r>
        <w:separator/>
      </w:r>
    </w:p>
  </w:footnote>
  <w:footnote w:type="continuationSeparator" w:id="0">
    <w:p w14:paraId="460D04B7" w14:textId="77777777" w:rsidR="003B5A27" w:rsidRDefault="003B5A27" w:rsidP="00DF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8E38" w14:textId="0DB9106F" w:rsidR="002C50E6" w:rsidRDefault="002C50E6" w:rsidP="00883732">
    <w:pPr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Vy1Uzo13nrhrP" int2:id="CtJx3jW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9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7D3A61"/>
    <w:multiLevelType w:val="multilevel"/>
    <w:tmpl w:val="204C54DC"/>
    <w:lvl w:ilvl="0">
      <w:start w:val="1"/>
      <w:numFmt w:val="decimalZero"/>
      <w:pStyle w:val="TableNumbers2"/>
      <w:lvlText w:val="%1"/>
      <w:lvlJc w:val="left"/>
      <w:pPr>
        <w:ind w:left="432" w:hanging="432"/>
      </w:pPr>
      <w:rPr>
        <w:rFonts w:ascii="Arial" w:hAnsi="Arial" w:cs="Arial" w:hint="default"/>
        <w:b/>
        <w:bCs/>
        <w:i w:val="0"/>
        <w:caps w:val="0"/>
        <w:strike w:val="0"/>
        <w:dstrike w:val="0"/>
        <w:vanish w:val="0"/>
        <w:color w:val="617182"/>
        <w:spacing w:val="0"/>
        <w:w w:val="100"/>
        <w:position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687ABD"/>
    <w:multiLevelType w:val="hybridMultilevel"/>
    <w:tmpl w:val="93ACCC2C"/>
    <w:lvl w:ilvl="0" w:tplc="96A4A43C">
      <w:start w:val="1"/>
      <w:numFmt w:val="decimalZero"/>
      <w:pStyle w:val="TableNumbers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CD0665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A79"/>
    <w:multiLevelType w:val="hybridMultilevel"/>
    <w:tmpl w:val="D99CE77C"/>
    <w:lvl w:ilvl="0" w:tplc="153C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83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01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C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4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08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8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E3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2D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E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E04D78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142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527C56"/>
    <w:multiLevelType w:val="multilevel"/>
    <w:tmpl w:val="7D70D018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cs="Arial" w:hint="default"/>
        <w:b/>
        <w:bCs/>
        <w:i w:val="0"/>
        <w:color w:val="BB7F36"/>
        <w:spacing w:val="-1"/>
        <w:w w:val="100"/>
        <w:position w:val="-3"/>
        <w:sz w:val="24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BB7F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E7291C"/>
    <w:multiLevelType w:val="hybridMultilevel"/>
    <w:tmpl w:val="C044A702"/>
    <w:lvl w:ilvl="0" w:tplc="B388FE2E">
      <w:start w:val="1"/>
      <w:numFmt w:val="bullet"/>
      <w:pStyle w:val="TableBullets"/>
      <w:lvlText w:val=""/>
      <w:lvlJc w:val="left"/>
      <w:pPr>
        <w:ind w:left="576" w:hanging="288"/>
      </w:pPr>
      <w:rPr>
        <w:rFonts w:ascii="Wingdings" w:hAnsi="Wingdings" w:hint="default"/>
        <w:color w:val="CD0665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34A7D28"/>
    <w:multiLevelType w:val="hybridMultilevel"/>
    <w:tmpl w:val="B0BA5D10"/>
    <w:lvl w:ilvl="0" w:tplc="AED6E4BC">
      <w:start w:val="1"/>
      <w:numFmt w:val="decimal"/>
      <w:pStyle w:val="TLOList"/>
      <w:lvlText w:val="%1."/>
      <w:lvlJc w:val="left"/>
      <w:pPr>
        <w:ind w:left="720" w:hanging="360"/>
      </w:pPr>
      <w:rPr>
        <w:rFonts w:hint="default"/>
        <w:b/>
        <w:i w:val="0"/>
        <w:color w:val="5437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5A85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3042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AB2A02"/>
    <w:multiLevelType w:val="hybridMultilevel"/>
    <w:tmpl w:val="82264C28"/>
    <w:lvl w:ilvl="0" w:tplc="EE327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F5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E209B7"/>
    <w:multiLevelType w:val="hybridMultilevel"/>
    <w:tmpl w:val="BC1C0716"/>
    <w:lvl w:ilvl="0" w:tplc="3D705F66">
      <w:start w:val="1"/>
      <w:numFmt w:val="bullet"/>
      <w:pStyle w:val="BulletList"/>
      <w:lvlText w:val=""/>
      <w:lvlJc w:val="left"/>
      <w:pPr>
        <w:ind w:left="432" w:hanging="432"/>
      </w:pPr>
      <w:rPr>
        <w:rFonts w:ascii="Wingdings" w:hAnsi="Wingdings" w:hint="default"/>
        <w:color w:val="CD066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63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4968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9060475">
    <w:abstractNumId w:val="9"/>
  </w:num>
  <w:num w:numId="2" w16cid:durableId="1661301422">
    <w:abstractNumId w:val="14"/>
  </w:num>
  <w:num w:numId="3" w16cid:durableId="2085297930">
    <w:abstractNumId w:val="2"/>
  </w:num>
  <w:num w:numId="4" w16cid:durableId="1289969195">
    <w:abstractNumId w:val="8"/>
  </w:num>
  <w:num w:numId="5" w16cid:durableId="544827452">
    <w:abstractNumId w:val="7"/>
  </w:num>
  <w:num w:numId="6" w16cid:durableId="1286155505">
    <w:abstractNumId w:val="1"/>
  </w:num>
  <w:num w:numId="7" w16cid:durableId="380446507">
    <w:abstractNumId w:val="16"/>
  </w:num>
  <w:num w:numId="8" w16cid:durableId="1160727641">
    <w:abstractNumId w:val="15"/>
  </w:num>
  <w:num w:numId="9" w16cid:durableId="306084234">
    <w:abstractNumId w:val="13"/>
  </w:num>
  <w:num w:numId="10" w16cid:durableId="1645156094">
    <w:abstractNumId w:val="2"/>
    <w:lvlOverride w:ilvl="0">
      <w:startOverride w:val="1"/>
    </w:lvlOverride>
  </w:num>
  <w:num w:numId="11" w16cid:durableId="972373646">
    <w:abstractNumId w:val="4"/>
  </w:num>
  <w:num w:numId="12" w16cid:durableId="1060403760">
    <w:abstractNumId w:val="6"/>
  </w:num>
  <w:num w:numId="13" w16cid:durableId="2068797137">
    <w:abstractNumId w:val="11"/>
  </w:num>
  <w:num w:numId="14" w16cid:durableId="1030570758">
    <w:abstractNumId w:val="5"/>
  </w:num>
  <w:num w:numId="15" w16cid:durableId="1543321683">
    <w:abstractNumId w:val="10"/>
  </w:num>
  <w:num w:numId="16" w16cid:durableId="1709066112">
    <w:abstractNumId w:val="0"/>
  </w:num>
  <w:num w:numId="17" w16cid:durableId="1125269859">
    <w:abstractNumId w:val="3"/>
  </w:num>
  <w:num w:numId="18" w16cid:durableId="1618293454">
    <w:abstractNumId w:val="2"/>
    <w:lvlOverride w:ilvl="0">
      <w:startOverride w:val="1"/>
    </w:lvlOverride>
  </w:num>
  <w:num w:numId="19" w16cid:durableId="1350448019">
    <w:abstractNumId w:val="2"/>
    <w:lvlOverride w:ilvl="0">
      <w:startOverride w:val="1"/>
    </w:lvlOverride>
  </w:num>
  <w:num w:numId="20" w16cid:durableId="1536844497">
    <w:abstractNumId w:val="12"/>
  </w:num>
  <w:num w:numId="21" w16cid:durableId="270552848">
    <w:abstractNumId w:val="2"/>
  </w:num>
  <w:num w:numId="22" w16cid:durableId="79005238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40"/>
    <w:rsid w:val="000000A3"/>
    <w:rsid w:val="00001667"/>
    <w:rsid w:val="00007280"/>
    <w:rsid w:val="00010533"/>
    <w:rsid w:val="00012240"/>
    <w:rsid w:val="00023D44"/>
    <w:rsid w:val="00024F46"/>
    <w:rsid w:val="00025951"/>
    <w:rsid w:val="00035496"/>
    <w:rsid w:val="00037548"/>
    <w:rsid w:val="00041337"/>
    <w:rsid w:val="0004395E"/>
    <w:rsid w:val="00043CD1"/>
    <w:rsid w:val="00047FB8"/>
    <w:rsid w:val="000520B5"/>
    <w:rsid w:val="0005397D"/>
    <w:rsid w:val="0006033D"/>
    <w:rsid w:val="000607B9"/>
    <w:rsid w:val="00061222"/>
    <w:rsid w:val="00064047"/>
    <w:rsid w:val="000745A2"/>
    <w:rsid w:val="000755EE"/>
    <w:rsid w:val="0007795A"/>
    <w:rsid w:val="00077AAD"/>
    <w:rsid w:val="00077BFC"/>
    <w:rsid w:val="000839A0"/>
    <w:rsid w:val="00084081"/>
    <w:rsid w:val="0008505B"/>
    <w:rsid w:val="00087831"/>
    <w:rsid w:val="000904A2"/>
    <w:rsid w:val="0009511E"/>
    <w:rsid w:val="00097035"/>
    <w:rsid w:val="000974E8"/>
    <w:rsid w:val="00097D83"/>
    <w:rsid w:val="000A2B16"/>
    <w:rsid w:val="000A2DEA"/>
    <w:rsid w:val="000A3E06"/>
    <w:rsid w:val="000A6560"/>
    <w:rsid w:val="000B01A0"/>
    <w:rsid w:val="000B1148"/>
    <w:rsid w:val="000B275C"/>
    <w:rsid w:val="000B381D"/>
    <w:rsid w:val="000B5394"/>
    <w:rsid w:val="000B5E84"/>
    <w:rsid w:val="000B677D"/>
    <w:rsid w:val="000C3578"/>
    <w:rsid w:val="000C357E"/>
    <w:rsid w:val="000C41CF"/>
    <w:rsid w:val="000C4CF5"/>
    <w:rsid w:val="000D179D"/>
    <w:rsid w:val="000D3AC5"/>
    <w:rsid w:val="000D4C50"/>
    <w:rsid w:val="000D5351"/>
    <w:rsid w:val="000D6BE5"/>
    <w:rsid w:val="000D7717"/>
    <w:rsid w:val="000D7E0B"/>
    <w:rsid w:val="000E0CC0"/>
    <w:rsid w:val="000E538C"/>
    <w:rsid w:val="000E53E0"/>
    <w:rsid w:val="000E601D"/>
    <w:rsid w:val="00102F76"/>
    <w:rsid w:val="001061EE"/>
    <w:rsid w:val="00107D4D"/>
    <w:rsid w:val="001104C7"/>
    <w:rsid w:val="00113E10"/>
    <w:rsid w:val="0011799D"/>
    <w:rsid w:val="0012092F"/>
    <w:rsid w:val="00126046"/>
    <w:rsid w:val="00127A14"/>
    <w:rsid w:val="00127EF8"/>
    <w:rsid w:val="0013139F"/>
    <w:rsid w:val="00133111"/>
    <w:rsid w:val="00134164"/>
    <w:rsid w:val="0013616C"/>
    <w:rsid w:val="0013617E"/>
    <w:rsid w:val="001436C2"/>
    <w:rsid w:val="00151FD4"/>
    <w:rsid w:val="00153B50"/>
    <w:rsid w:val="00155EA5"/>
    <w:rsid w:val="00160017"/>
    <w:rsid w:val="00160ED5"/>
    <w:rsid w:val="0016490C"/>
    <w:rsid w:val="001663CA"/>
    <w:rsid w:val="00171DAA"/>
    <w:rsid w:val="0017318D"/>
    <w:rsid w:val="00173DB6"/>
    <w:rsid w:val="0017568C"/>
    <w:rsid w:val="001757DB"/>
    <w:rsid w:val="0018020A"/>
    <w:rsid w:val="00181CA2"/>
    <w:rsid w:val="00182838"/>
    <w:rsid w:val="00187F98"/>
    <w:rsid w:val="00190AFD"/>
    <w:rsid w:val="00192A14"/>
    <w:rsid w:val="001935BF"/>
    <w:rsid w:val="0019390E"/>
    <w:rsid w:val="00194380"/>
    <w:rsid w:val="00194864"/>
    <w:rsid w:val="00195E9B"/>
    <w:rsid w:val="00196044"/>
    <w:rsid w:val="00196904"/>
    <w:rsid w:val="001A04CB"/>
    <w:rsid w:val="001A0C33"/>
    <w:rsid w:val="001A203D"/>
    <w:rsid w:val="001A397F"/>
    <w:rsid w:val="001A48FF"/>
    <w:rsid w:val="001A556E"/>
    <w:rsid w:val="001A5708"/>
    <w:rsid w:val="001B2BF8"/>
    <w:rsid w:val="001B6076"/>
    <w:rsid w:val="001C133B"/>
    <w:rsid w:val="001C4677"/>
    <w:rsid w:val="001C717B"/>
    <w:rsid w:val="001D0CCA"/>
    <w:rsid w:val="001D6DE9"/>
    <w:rsid w:val="001D7B4F"/>
    <w:rsid w:val="001E0328"/>
    <w:rsid w:val="001E346A"/>
    <w:rsid w:val="001E427F"/>
    <w:rsid w:val="001E4F84"/>
    <w:rsid w:val="001E7CC7"/>
    <w:rsid w:val="001F1456"/>
    <w:rsid w:val="001F41C2"/>
    <w:rsid w:val="001F47B8"/>
    <w:rsid w:val="0020103C"/>
    <w:rsid w:val="00201307"/>
    <w:rsid w:val="00202B10"/>
    <w:rsid w:val="00202D2C"/>
    <w:rsid w:val="00211DC6"/>
    <w:rsid w:val="0022490C"/>
    <w:rsid w:val="00224F07"/>
    <w:rsid w:val="00225C62"/>
    <w:rsid w:val="00227DD6"/>
    <w:rsid w:val="002302E3"/>
    <w:rsid w:val="002327C2"/>
    <w:rsid w:val="00233626"/>
    <w:rsid w:val="00234857"/>
    <w:rsid w:val="00234C26"/>
    <w:rsid w:val="00236D36"/>
    <w:rsid w:val="002374F8"/>
    <w:rsid w:val="00237E01"/>
    <w:rsid w:val="00243223"/>
    <w:rsid w:val="002462E9"/>
    <w:rsid w:val="0024690F"/>
    <w:rsid w:val="00254B65"/>
    <w:rsid w:val="00254CDF"/>
    <w:rsid w:val="00254DDC"/>
    <w:rsid w:val="00256072"/>
    <w:rsid w:val="0026399E"/>
    <w:rsid w:val="00266175"/>
    <w:rsid w:val="00270BB3"/>
    <w:rsid w:val="002712EB"/>
    <w:rsid w:val="00273F0A"/>
    <w:rsid w:val="00274D9F"/>
    <w:rsid w:val="002812AF"/>
    <w:rsid w:val="002843A0"/>
    <w:rsid w:val="002905AF"/>
    <w:rsid w:val="00296FDD"/>
    <w:rsid w:val="002A0D06"/>
    <w:rsid w:val="002A3EB3"/>
    <w:rsid w:val="002A3F40"/>
    <w:rsid w:val="002A4CC4"/>
    <w:rsid w:val="002B1D9D"/>
    <w:rsid w:val="002B246D"/>
    <w:rsid w:val="002B5997"/>
    <w:rsid w:val="002B72E4"/>
    <w:rsid w:val="002B7311"/>
    <w:rsid w:val="002C1201"/>
    <w:rsid w:val="002C50E6"/>
    <w:rsid w:val="002C7B29"/>
    <w:rsid w:val="002D44A2"/>
    <w:rsid w:val="002D7CF6"/>
    <w:rsid w:val="002E1467"/>
    <w:rsid w:val="002E3A67"/>
    <w:rsid w:val="002E41F5"/>
    <w:rsid w:val="002E4D08"/>
    <w:rsid w:val="002E727F"/>
    <w:rsid w:val="002E79B7"/>
    <w:rsid w:val="002F4921"/>
    <w:rsid w:val="002F4EDB"/>
    <w:rsid w:val="002F54CD"/>
    <w:rsid w:val="002F655A"/>
    <w:rsid w:val="00301142"/>
    <w:rsid w:val="003011AE"/>
    <w:rsid w:val="00303C86"/>
    <w:rsid w:val="0030570A"/>
    <w:rsid w:val="00310773"/>
    <w:rsid w:val="00310C49"/>
    <w:rsid w:val="00310FC2"/>
    <w:rsid w:val="00312AE2"/>
    <w:rsid w:val="00313A3B"/>
    <w:rsid w:val="00314469"/>
    <w:rsid w:val="003146DF"/>
    <w:rsid w:val="003149D7"/>
    <w:rsid w:val="00315880"/>
    <w:rsid w:val="00316A13"/>
    <w:rsid w:val="00321746"/>
    <w:rsid w:val="00323D9A"/>
    <w:rsid w:val="0032427C"/>
    <w:rsid w:val="00325F5C"/>
    <w:rsid w:val="0033110E"/>
    <w:rsid w:val="00336768"/>
    <w:rsid w:val="00336FA2"/>
    <w:rsid w:val="00337C08"/>
    <w:rsid w:val="00337C7B"/>
    <w:rsid w:val="00343C7C"/>
    <w:rsid w:val="0034483A"/>
    <w:rsid w:val="0034675B"/>
    <w:rsid w:val="003508F5"/>
    <w:rsid w:val="003525AE"/>
    <w:rsid w:val="003535D8"/>
    <w:rsid w:val="00353F53"/>
    <w:rsid w:val="00354380"/>
    <w:rsid w:val="00354764"/>
    <w:rsid w:val="00355A32"/>
    <w:rsid w:val="00363641"/>
    <w:rsid w:val="00365DCA"/>
    <w:rsid w:val="003674B1"/>
    <w:rsid w:val="00370706"/>
    <w:rsid w:val="003722D2"/>
    <w:rsid w:val="0037436C"/>
    <w:rsid w:val="003776E9"/>
    <w:rsid w:val="003817CB"/>
    <w:rsid w:val="00383341"/>
    <w:rsid w:val="00392D1B"/>
    <w:rsid w:val="00397F4C"/>
    <w:rsid w:val="003A06A0"/>
    <w:rsid w:val="003A1064"/>
    <w:rsid w:val="003A46D8"/>
    <w:rsid w:val="003A4B87"/>
    <w:rsid w:val="003B26DE"/>
    <w:rsid w:val="003B4423"/>
    <w:rsid w:val="003B5A27"/>
    <w:rsid w:val="003B5D03"/>
    <w:rsid w:val="003C0F4A"/>
    <w:rsid w:val="003C136F"/>
    <w:rsid w:val="003C29B2"/>
    <w:rsid w:val="003C2B54"/>
    <w:rsid w:val="003C5512"/>
    <w:rsid w:val="003D30EB"/>
    <w:rsid w:val="003D7808"/>
    <w:rsid w:val="003E07AD"/>
    <w:rsid w:val="003E1CD8"/>
    <w:rsid w:val="003F07BD"/>
    <w:rsid w:val="003F163E"/>
    <w:rsid w:val="003F66D5"/>
    <w:rsid w:val="0040293F"/>
    <w:rsid w:val="00402CD2"/>
    <w:rsid w:val="00406BE2"/>
    <w:rsid w:val="00406ECD"/>
    <w:rsid w:val="00411C81"/>
    <w:rsid w:val="00411D5D"/>
    <w:rsid w:val="00411DF6"/>
    <w:rsid w:val="004138D0"/>
    <w:rsid w:val="004145FB"/>
    <w:rsid w:val="00422CC7"/>
    <w:rsid w:val="004236BF"/>
    <w:rsid w:val="004247CB"/>
    <w:rsid w:val="004252E6"/>
    <w:rsid w:val="00426DB6"/>
    <w:rsid w:val="0042742E"/>
    <w:rsid w:val="00432049"/>
    <w:rsid w:val="004328E8"/>
    <w:rsid w:val="004344BA"/>
    <w:rsid w:val="004347E4"/>
    <w:rsid w:val="00441F77"/>
    <w:rsid w:val="00442A03"/>
    <w:rsid w:val="0044522D"/>
    <w:rsid w:val="00445AD2"/>
    <w:rsid w:val="00445B10"/>
    <w:rsid w:val="00446378"/>
    <w:rsid w:val="00450480"/>
    <w:rsid w:val="00450D22"/>
    <w:rsid w:val="0045261F"/>
    <w:rsid w:val="004528E4"/>
    <w:rsid w:val="004536FA"/>
    <w:rsid w:val="0045510A"/>
    <w:rsid w:val="004567D2"/>
    <w:rsid w:val="00460EF4"/>
    <w:rsid w:val="00467739"/>
    <w:rsid w:val="00471E4F"/>
    <w:rsid w:val="0047226F"/>
    <w:rsid w:val="00472E2A"/>
    <w:rsid w:val="00475C67"/>
    <w:rsid w:val="0047688A"/>
    <w:rsid w:val="004808A1"/>
    <w:rsid w:val="00480D9A"/>
    <w:rsid w:val="0048275E"/>
    <w:rsid w:val="00486967"/>
    <w:rsid w:val="00497E73"/>
    <w:rsid w:val="004B2D16"/>
    <w:rsid w:val="004B4AB0"/>
    <w:rsid w:val="004B511E"/>
    <w:rsid w:val="004B5861"/>
    <w:rsid w:val="004B6B1D"/>
    <w:rsid w:val="004C1DC6"/>
    <w:rsid w:val="004C2763"/>
    <w:rsid w:val="004C2D0C"/>
    <w:rsid w:val="004C5438"/>
    <w:rsid w:val="004C6B07"/>
    <w:rsid w:val="004D07A4"/>
    <w:rsid w:val="004D4FE4"/>
    <w:rsid w:val="004D7481"/>
    <w:rsid w:val="004D7C86"/>
    <w:rsid w:val="004E58DA"/>
    <w:rsid w:val="004E687B"/>
    <w:rsid w:val="004E7D48"/>
    <w:rsid w:val="004F2A18"/>
    <w:rsid w:val="004F4093"/>
    <w:rsid w:val="004F40A5"/>
    <w:rsid w:val="004F4B5E"/>
    <w:rsid w:val="0050094F"/>
    <w:rsid w:val="005018E9"/>
    <w:rsid w:val="0050331D"/>
    <w:rsid w:val="0050514C"/>
    <w:rsid w:val="0050608D"/>
    <w:rsid w:val="005069C1"/>
    <w:rsid w:val="00507D93"/>
    <w:rsid w:val="005109A0"/>
    <w:rsid w:val="0051188B"/>
    <w:rsid w:val="00513005"/>
    <w:rsid w:val="00513BB8"/>
    <w:rsid w:val="00513D31"/>
    <w:rsid w:val="00514A62"/>
    <w:rsid w:val="00520DFF"/>
    <w:rsid w:val="00523801"/>
    <w:rsid w:val="0052494A"/>
    <w:rsid w:val="00533B3E"/>
    <w:rsid w:val="00536387"/>
    <w:rsid w:val="00537933"/>
    <w:rsid w:val="005420F3"/>
    <w:rsid w:val="00544A7D"/>
    <w:rsid w:val="005512C0"/>
    <w:rsid w:val="0055132B"/>
    <w:rsid w:val="00551384"/>
    <w:rsid w:val="005545AF"/>
    <w:rsid w:val="00560754"/>
    <w:rsid w:val="0056090B"/>
    <w:rsid w:val="005622F7"/>
    <w:rsid w:val="005627D0"/>
    <w:rsid w:val="0056415A"/>
    <w:rsid w:val="005654E1"/>
    <w:rsid w:val="00570AF7"/>
    <w:rsid w:val="00571FB5"/>
    <w:rsid w:val="0058039F"/>
    <w:rsid w:val="00580D54"/>
    <w:rsid w:val="00582995"/>
    <w:rsid w:val="00586DDC"/>
    <w:rsid w:val="005905B3"/>
    <w:rsid w:val="00591D39"/>
    <w:rsid w:val="005921C6"/>
    <w:rsid w:val="00595064"/>
    <w:rsid w:val="00596DB1"/>
    <w:rsid w:val="005A0744"/>
    <w:rsid w:val="005A3BDA"/>
    <w:rsid w:val="005A4C0A"/>
    <w:rsid w:val="005A710A"/>
    <w:rsid w:val="005A7157"/>
    <w:rsid w:val="005A7276"/>
    <w:rsid w:val="005B60CE"/>
    <w:rsid w:val="005C270A"/>
    <w:rsid w:val="005C2918"/>
    <w:rsid w:val="005C2D51"/>
    <w:rsid w:val="005C774F"/>
    <w:rsid w:val="005D15C2"/>
    <w:rsid w:val="005D26E9"/>
    <w:rsid w:val="005D2D82"/>
    <w:rsid w:val="005D443B"/>
    <w:rsid w:val="005D7DB7"/>
    <w:rsid w:val="005E062E"/>
    <w:rsid w:val="005E5696"/>
    <w:rsid w:val="005F2392"/>
    <w:rsid w:val="005F24E2"/>
    <w:rsid w:val="005F36D5"/>
    <w:rsid w:val="005F6335"/>
    <w:rsid w:val="006016CC"/>
    <w:rsid w:val="00603AF2"/>
    <w:rsid w:val="00604E8D"/>
    <w:rsid w:val="006060F3"/>
    <w:rsid w:val="00606A6F"/>
    <w:rsid w:val="0061134C"/>
    <w:rsid w:val="00611E35"/>
    <w:rsid w:val="00622904"/>
    <w:rsid w:val="006234C6"/>
    <w:rsid w:val="00623A3E"/>
    <w:rsid w:val="00627C09"/>
    <w:rsid w:val="0063045E"/>
    <w:rsid w:val="00633ECF"/>
    <w:rsid w:val="00641B86"/>
    <w:rsid w:val="00643DF4"/>
    <w:rsid w:val="006521A6"/>
    <w:rsid w:val="00652908"/>
    <w:rsid w:val="00653C78"/>
    <w:rsid w:val="006576B8"/>
    <w:rsid w:val="006607F3"/>
    <w:rsid w:val="00671A67"/>
    <w:rsid w:val="00671ED4"/>
    <w:rsid w:val="00672503"/>
    <w:rsid w:val="0067285E"/>
    <w:rsid w:val="00673A04"/>
    <w:rsid w:val="00676050"/>
    <w:rsid w:val="006802AA"/>
    <w:rsid w:val="006811B5"/>
    <w:rsid w:val="00686F8D"/>
    <w:rsid w:val="00691267"/>
    <w:rsid w:val="00696D43"/>
    <w:rsid w:val="006A09F9"/>
    <w:rsid w:val="006A3A9D"/>
    <w:rsid w:val="006A583E"/>
    <w:rsid w:val="006A6D7F"/>
    <w:rsid w:val="006A6DDB"/>
    <w:rsid w:val="006B7FE8"/>
    <w:rsid w:val="006C0E76"/>
    <w:rsid w:val="006D0842"/>
    <w:rsid w:val="006D08B1"/>
    <w:rsid w:val="006D3CC1"/>
    <w:rsid w:val="006D482C"/>
    <w:rsid w:val="006D4954"/>
    <w:rsid w:val="006E02BC"/>
    <w:rsid w:val="006E0C12"/>
    <w:rsid w:val="006E3BD0"/>
    <w:rsid w:val="006E4B4C"/>
    <w:rsid w:val="006E4D5D"/>
    <w:rsid w:val="006E7574"/>
    <w:rsid w:val="006E7E6F"/>
    <w:rsid w:val="006F02FD"/>
    <w:rsid w:val="006F1F07"/>
    <w:rsid w:val="006F27C6"/>
    <w:rsid w:val="006F552E"/>
    <w:rsid w:val="006F6C1D"/>
    <w:rsid w:val="006F78C4"/>
    <w:rsid w:val="007005B2"/>
    <w:rsid w:val="00704086"/>
    <w:rsid w:val="00707732"/>
    <w:rsid w:val="00707E06"/>
    <w:rsid w:val="0071345C"/>
    <w:rsid w:val="00714142"/>
    <w:rsid w:val="007141CA"/>
    <w:rsid w:val="00714296"/>
    <w:rsid w:val="00717637"/>
    <w:rsid w:val="00720440"/>
    <w:rsid w:val="007236B3"/>
    <w:rsid w:val="00723FA4"/>
    <w:rsid w:val="0072593D"/>
    <w:rsid w:val="00734104"/>
    <w:rsid w:val="00734563"/>
    <w:rsid w:val="00735859"/>
    <w:rsid w:val="00740364"/>
    <w:rsid w:val="00744937"/>
    <w:rsid w:val="00746002"/>
    <w:rsid w:val="00747497"/>
    <w:rsid w:val="007514E8"/>
    <w:rsid w:val="00751E7D"/>
    <w:rsid w:val="007520F7"/>
    <w:rsid w:val="00757685"/>
    <w:rsid w:val="00761E35"/>
    <w:rsid w:val="00765480"/>
    <w:rsid w:val="00767FF1"/>
    <w:rsid w:val="00770B27"/>
    <w:rsid w:val="00771864"/>
    <w:rsid w:val="00771B01"/>
    <w:rsid w:val="00782860"/>
    <w:rsid w:val="007831B6"/>
    <w:rsid w:val="00792365"/>
    <w:rsid w:val="007A2230"/>
    <w:rsid w:val="007A227C"/>
    <w:rsid w:val="007A2A8F"/>
    <w:rsid w:val="007A30D9"/>
    <w:rsid w:val="007A44E9"/>
    <w:rsid w:val="007A54FA"/>
    <w:rsid w:val="007A6E73"/>
    <w:rsid w:val="007A713E"/>
    <w:rsid w:val="007B4C1A"/>
    <w:rsid w:val="007C1436"/>
    <w:rsid w:val="007C17BD"/>
    <w:rsid w:val="007C2BD7"/>
    <w:rsid w:val="007C2DA9"/>
    <w:rsid w:val="007C454B"/>
    <w:rsid w:val="007D0DB9"/>
    <w:rsid w:val="007D21D6"/>
    <w:rsid w:val="007D222E"/>
    <w:rsid w:val="007D24A4"/>
    <w:rsid w:val="007E0832"/>
    <w:rsid w:val="007E220B"/>
    <w:rsid w:val="007E2EED"/>
    <w:rsid w:val="007E5F9C"/>
    <w:rsid w:val="007E61A4"/>
    <w:rsid w:val="007F3703"/>
    <w:rsid w:val="007F3CB2"/>
    <w:rsid w:val="007F48C4"/>
    <w:rsid w:val="0080114E"/>
    <w:rsid w:val="00802123"/>
    <w:rsid w:val="00803BE6"/>
    <w:rsid w:val="008042E1"/>
    <w:rsid w:val="008075C2"/>
    <w:rsid w:val="00811964"/>
    <w:rsid w:val="00812F55"/>
    <w:rsid w:val="00814777"/>
    <w:rsid w:val="00815A73"/>
    <w:rsid w:val="008168D1"/>
    <w:rsid w:val="00821EAB"/>
    <w:rsid w:val="00823309"/>
    <w:rsid w:val="00833C23"/>
    <w:rsid w:val="00835228"/>
    <w:rsid w:val="008353C3"/>
    <w:rsid w:val="00841AAC"/>
    <w:rsid w:val="008470A8"/>
    <w:rsid w:val="00847BD2"/>
    <w:rsid w:val="00847E37"/>
    <w:rsid w:val="008550FC"/>
    <w:rsid w:val="008575D7"/>
    <w:rsid w:val="00860EAF"/>
    <w:rsid w:val="00861355"/>
    <w:rsid w:val="00861873"/>
    <w:rsid w:val="0086470F"/>
    <w:rsid w:val="00872F19"/>
    <w:rsid w:val="0087501C"/>
    <w:rsid w:val="008758F8"/>
    <w:rsid w:val="00875DF9"/>
    <w:rsid w:val="00877D2D"/>
    <w:rsid w:val="00880690"/>
    <w:rsid w:val="00883732"/>
    <w:rsid w:val="00883DD4"/>
    <w:rsid w:val="00884380"/>
    <w:rsid w:val="00884566"/>
    <w:rsid w:val="0088564D"/>
    <w:rsid w:val="00885BE2"/>
    <w:rsid w:val="00886E5F"/>
    <w:rsid w:val="00890BD0"/>
    <w:rsid w:val="0089393D"/>
    <w:rsid w:val="008957E5"/>
    <w:rsid w:val="008A053E"/>
    <w:rsid w:val="008A6D76"/>
    <w:rsid w:val="008A73FF"/>
    <w:rsid w:val="008B07B8"/>
    <w:rsid w:val="008B12DE"/>
    <w:rsid w:val="008B2261"/>
    <w:rsid w:val="008C2274"/>
    <w:rsid w:val="008C2E21"/>
    <w:rsid w:val="008C3D55"/>
    <w:rsid w:val="008C7D7A"/>
    <w:rsid w:val="008D097C"/>
    <w:rsid w:val="008D56D3"/>
    <w:rsid w:val="008E06AD"/>
    <w:rsid w:val="008E0B9F"/>
    <w:rsid w:val="008E21EE"/>
    <w:rsid w:val="008F3E0D"/>
    <w:rsid w:val="008F3ECA"/>
    <w:rsid w:val="008F4670"/>
    <w:rsid w:val="008F5197"/>
    <w:rsid w:val="008F5706"/>
    <w:rsid w:val="008F66D8"/>
    <w:rsid w:val="009004C8"/>
    <w:rsid w:val="00900E25"/>
    <w:rsid w:val="00902932"/>
    <w:rsid w:val="00903F6B"/>
    <w:rsid w:val="0090444E"/>
    <w:rsid w:val="0090728A"/>
    <w:rsid w:val="00916D95"/>
    <w:rsid w:val="00921410"/>
    <w:rsid w:val="00924198"/>
    <w:rsid w:val="009260B4"/>
    <w:rsid w:val="00930ABD"/>
    <w:rsid w:val="00944BA0"/>
    <w:rsid w:val="00950152"/>
    <w:rsid w:val="0095193D"/>
    <w:rsid w:val="009535E1"/>
    <w:rsid w:val="00954B83"/>
    <w:rsid w:val="00956550"/>
    <w:rsid w:val="0095671E"/>
    <w:rsid w:val="00956C29"/>
    <w:rsid w:val="00960E50"/>
    <w:rsid w:val="00962C5A"/>
    <w:rsid w:val="00964226"/>
    <w:rsid w:val="00967214"/>
    <w:rsid w:val="009720F1"/>
    <w:rsid w:val="009730BA"/>
    <w:rsid w:val="0097368F"/>
    <w:rsid w:val="0097376A"/>
    <w:rsid w:val="00974AB8"/>
    <w:rsid w:val="009750A7"/>
    <w:rsid w:val="00980409"/>
    <w:rsid w:val="00981B9D"/>
    <w:rsid w:val="00981CD5"/>
    <w:rsid w:val="00984501"/>
    <w:rsid w:val="00987CD3"/>
    <w:rsid w:val="0099051D"/>
    <w:rsid w:val="00990BCA"/>
    <w:rsid w:val="009971D1"/>
    <w:rsid w:val="009A1261"/>
    <w:rsid w:val="009A1AD7"/>
    <w:rsid w:val="009A2914"/>
    <w:rsid w:val="009A3FB0"/>
    <w:rsid w:val="009A58C0"/>
    <w:rsid w:val="009A5E6B"/>
    <w:rsid w:val="009A6749"/>
    <w:rsid w:val="009B1027"/>
    <w:rsid w:val="009B2485"/>
    <w:rsid w:val="009B3775"/>
    <w:rsid w:val="009B4629"/>
    <w:rsid w:val="009C1D20"/>
    <w:rsid w:val="009C2B95"/>
    <w:rsid w:val="009C340B"/>
    <w:rsid w:val="009C49B2"/>
    <w:rsid w:val="009C6C39"/>
    <w:rsid w:val="009C753D"/>
    <w:rsid w:val="009D2306"/>
    <w:rsid w:val="009D3C7F"/>
    <w:rsid w:val="009D732F"/>
    <w:rsid w:val="009D7438"/>
    <w:rsid w:val="009E00C5"/>
    <w:rsid w:val="009E14B7"/>
    <w:rsid w:val="009F4EC6"/>
    <w:rsid w:val="009F5276"/>
    <w:rsid w:val="009F60A1"/>
    <w:rsid w:val="00A01EF3"/>
    <w:rsid w:val="00A14A1B"/>
    <w:rsid w:val="00A15191"/>
    <w:rsid w:val="00A15B6B"/>
    <w:rsid w:val="00A15F0A"/>
    <w:rsid w:val="00A16FC4"/>
    <w:rsid w:val="00A20864"/>
    <w:rsid w:val="00A209BC"/>
    <w:rsid w:val="00A21317"/>
    <w:rsid w:val="00A23701"/>
    <w:rsid w:val="00A265B6"/>
    <w:rsid w:val="00A26C00"/>
    <w:rsid w:val="00A27DAA"/>
    <w:rsid w:val="00A310E0"/>
    <w:rsid w:val="00A319E7"/>
    <w:rsid w:val="00A326B3"/>
    <w:rsid w:val="00A3301A"/>
    <w:rsid w:val="00A437FB"/>
    <w:rsid w:val="00A43EA2"/>
    <w:rsid w:val="00A44099"/>
    <w:rsid w:val="00A47332"/>
    <w:rsid w:val="00A5016A"/>
    <w:rsid w:val="00A51B19"/>
    <w:rsid w:val="00A5204A"/>
    <w:rsid w:val="00A53CBF"/>
    <w:rsid w:val="00A54BEF"/>
    <w:rsid w:val="00A559F7"/>
    <w:rsid w:val="00A5664C"/>
    <w:rsid w:val="00A56B21"/>
    <w:rsid w:val="00A57073"/>
    <w:rsid w:val="00A650B5"/>
    <w:rsid w:val="00A70233"/>
    <w:rsid w:val="00A70474"/>
    <w:rsid w:val="00A74627"/>
    <w:rsid w:val="00A7616D"/>
    <w:rsid w:val="00A80BC0"/>
    <w:rsid w:val="00A84079"/>
    <w:rsid w:val="00A85D53"/>
    <w:rsid w:val="00A86328"/>
    <w:rsid w:val="00A86B22"/>
    <w:rsid w:val="00A87687"/>
    <w:rsid w:val="00A914E0"/>
    <w:rsid w:val="00AA0C75"/>
    <w:rsid w:val="00AA0D2C"/>
    <w:rsid w:val="00AA1B64"/>
    <w:rsid w:val="00AA2FA8"/>
    <w:rsid w:val="00AA4121"/>
    <w:rsid w:val="00AA51D9"/>
    <w:rsid w:val="00AA5630"/>
    <w:rsid w:val="00AA6343"/>
    <w:rsid w:val="00AB5578"/>
    <w:rsid w:val="00AB5726"/>
    <w:rsid w:val="00AB6A97"/>
    <w:rsid w:val="00AB70A8"/>
    <w:rsid w:val="00AC23C3"/>
    <w:rsid w:val="00AC2BAD"/>
    <w:rsid w:val="00AC7197"/>
    <w:rsid w:val="00AD1670"/>
    <w:rsid w:val="00AD2DE8"/>
    <w:rsid w:val="00AD3752"/>
    <w:rsid w:val="00AD44AF"/>
    <w:rsid w:val="00AD55A0"/>
    <w:rsid w:val="00AE21F6"/>
    <w:rsid w:val="00AE32F0"/>
    <w:rsid w:val="00AE74B5"/>
    <w:rsid w:val="00AF2293"/>
    <w:rsid w:val="00AF3EF4"/>
    <w:rsid w:val="00AF415B"/>
    <w:rsid w:val="00AF4258"/>
    <w:rsid w:val="00AF58E3"/>
    <w:rsid w:val="00AF6465"/>
    <w:rsid w:val="00B018BC"/>
    <w:rsid w:val="00B047C8"/>
    <w:rsid w:val="00B05013"/>
    <w:rsid w:val="00B050E8"/>
    <w:rsid w:val="00B05B72"/>
    <w:rsid w:val="00B10799"/>
    <w:rsid w:val="00B113BB"/>
    <w:rsid w:val="00B142A1"/>
    <w:rsid w:val="00B17DC9"/>
    <w:rsid w:val="00B2041F"/>
    <w:rsid w:val="00B20A82"/>
    <w:rsid w:val="00B2379A"/>
    <w:rsid w:val="00B250C4"/>
    <w:rsid w:val="00B2695F"/>
    <w:rsid w:val="00B26C51"/>
    <w:rsid w:val="00B26E72"/>
    <w:rsid w:val="00B27245"/>
    <w:rsid w:val="00B31127"/>
    <w:rsid w:val="00B334C9"/>
    <w:rsid w:val="00B3433F"/>
    <w:rsid w:val="00B3469F"/>
    <w:rsid w:val="00B36FEC"/>
    <w:rsid w:val="00B4040D"/>
    <w:rsid w:val="00B41CBD"/>
    <w:rsid w:val="00B41F3F"/>
    <w:rsid w:val="00B4372C"/>
    <w:rsid w:val="00B44F07"/>
    <w:rsid w:val="00B466B4"/>
    <w:rsid w:val="00B4751C"/>
    <w:rsid w:val="00B53683"/>
    <w:rsid w:val="00B54F59"/>
    <w:rsid w:val="00B6008F"/>
    <w:rsid w:val="00B722FB"/>
    <w:rsid w:val="00B72A3B"/>
    <w:rsid w:val="00B73866"/>
    <w:rsid w:val="00B758CF"/>
    <w:rsid w:val="00B76834"/>
    <w:rsid w:val="00B7775F"/>
    <w:rsid w:val="00B82408"/>
    <w:rsid w:val="00B8557C"/>
    <w:rsid w:val="00B92E4E"/>
    <w:rsid w:val="00B96CC3"/>
    <w:rsid w:val="00BA0274"/>
    <w:rsid w:val="00BA219F"/>
    <w:rsid w:val="00BA2A53"/>
    <w:rsid w:val="00BA528A"/>
    <w:rsid w:val="00BA535E"/>
    <w:rsid w:val="00BA76F9"/>
    <w:rsid w:val="00BB29CE"/>
    <w:rsid w:val="00BB3995"/>
    <w:rsid w:val="00BB5A59"/>
    <w:rsid w:val="00BB7D78"/>
    <w:rsid w:val="00BC155D"/>
    <w:rsid w:val="00BC2577"/>
    <w:rsid w:val="00BC6FB9"/>
    <w:rsid w:val="00BD131A"/>
    <w:rsid w:val="00BD1D77"/>
    <w:rsid w:val="00BD45CE"/>
    <w:rsid w:val="00BE31EC"/>
    <w:rsid w:val="00BE5846"/>
    <w:rsid w:val="00BE6A58"/>
    <w:rsid w:val="00BF1169"/>
    <w:rsid w:val="00BF29C8"/>
    <w:rsid w:val="00BF3B88"/>
    <w:rsid w:val="00BF4FA0"/>
    <w:rsid w:val="00BF68EA"/>
    <w:rsid w:val="00C0103C"/>
    <w:rsid w:val="00C05830"/>
    <w:rsid w:val="00C07D99"/>
    <w:rsid w:val="00C10708"/>
    <w:rsid w:val="00C11886"/>
    <w:rsid w:val="00C12762"/>
    <w:rsid w:val="00C145F3"/>
    <w:rsid w:val="00C161A3"/>
    <w:rsid w:val="00C21E3A"/>
    <w:rsid w:val="00C257F5"/>
    <w:rsid w:val="00C2752C"/>
    <w:rsid w:val="00C37921"/>
    <w:rsid w:val="00C40E16"/>
    <w:rsid w:val="00C420D9"/>
    <w:rsid w:val="00C436D5"/>
    <w:rsid w:val="00C47948"/>
    <w:rsid w:val="00C517AE"/>
    <w:rsid w:val="00C53513"/>
    <w:rsid w:val="00C5503D"/>
    <w:rsid w:val="00C55243"/>
    <w:rsid w:val="00C55B97"/>
    <w:rsid w:val="00C56CEE"/>
    <w:rsid w:val="00C663AC"/>
    <w:rsid w:val="00C70912"/>
    <w:rsid w:val="00C723AD"/>
    <w:rsid w:val="00C72753"/>
    <w:rsid w:val="00C745B4"/>
    <w:rsid w:val="00C80DBB"/>
    <w:rsid w:val="00C817C5"/>
    <w:rsid w:val="00C82E2D"/>
    <w:rsid w:val="00C83FB3"/>
    <w:rsid w:val="00C84BCE"/>
    <w:rsid w:val="00C94029"/>
    <w:rsid w:val="00CA119F"/>
    <w:rsid w:val="00CA1CD8"/>
    <w:rsid w:val="00CA302C"/>
    <w:rsid w:val="00CA6A67"/>
    <w:rsid w:val="00CB065D"/>
    <w:rsid w:val="00CB0E5C"/>
    <w:rsid w:val="00CB0F62"/>
    <w:rsid w:val="00CB2D54"/>
    <w:rsid w:val="00CB60F7"/>
    <w:rsid w:val="00CB7E30"/>
    <w:rsid w:val="00CB7ED2"/>
    <w:rsid w:val="00CC51DB"/>
    <w:rsid w:val="00CC5CDE"/>
    <w:rsid w:val="00CC745B"/>
    <w:rsid w:val="00CD0B08"/>
    <w:rsid w:val="00CD3BEA"/>
    <w:rsid w:val="00CD4841"/>
    <w:rsid w:val="00CD7351"/>
    <w:rsid w:val="00CE00E9"/>
    <w:rsid w:val="00CE3284"/>
    <w:rsid w:val="00CF079F"/>
    <w:rsid w:val="00CF17A9"/>
    <w:rsid w:val="00CF20CC"/>
    <w:rsid w:val="00CF2145"/>
    <w:rsid w:val="00CF5D4B"/>
    <w:rsid w:val="00D003ED"/>
    <w:rsid w:val="00D02609"/>
    <w:rsid w:val="00D031DB"/>
    <w:rsid w:val="00D04B5F"/>
    <w:rsid w:val="00D0512F"/>
    <w:rsid w:val="00D126A9"/>
    <w:rsid w:val="00D12A2F"/>
    <w:rsid w:val="00D14FBC"/>
    <w:rsid w:val="00D1786F"/>
    <w:rsid w:val="00D17973"/>
    <w:rsid w:val="00D24976"/>
    <w:rsid w:val="00D24F77"/>
    <w:rsid w:val="00D25F8C"/>
    <w:rsid w:val="00D3267A"/>
    <w:rsid w:val="00D40F1B"/>
    <w:rsid w:val="00D418EF"/>
    <w:rsid w:val="00D425AD"/>
    <w:rsid w:val="00D429DC"/>
    <w:rsid w:val="00D45DC0"/>
    <w:rsid w:val="00D460AA"/>
    <w:rsid w:val="00D46170"/>
    <w:rsid w:val="00D46F02"/>
    <w:rsid w:val="00D50D1E"/>
    <w:rsid w:val="00D516CE"/>
    <w:rsid w:val="00D54E23"/>
    <w:rsid w:val="00D56778"/>
    <w:rsid w:val="00D568E1"/>
    <w:rsid w:val="00D573A3"/>
    <w:rsid w:val="00D67440"/>
    <w:rsid w:val="00D67C3B"/>
    <w:rsid w:val="00D70AF8"/>
    <w:rsid w:val="00D717D4"/>
    <w:rsid w:val="00D72770"/>
    <w:rsid w:val="00D734C2"/>
    <w:rsid w:val="00D74814"/>
    <w:rsid w:val="00D775B3"/>
    <w:rsid w:val="00D77BD9"/>
    <w:rsid w:val="00D80505"/>
    <w:rsid w:val="00D831B2"/>
    <w:rsid w:val="00D837C2"/>
    <w:rsid w:val="00D8535A"/>
    <w:rsid w:val="00D87F67"/>
    <w:rsid w:val="00D91404"/>
    <w:rsid w:val="00D91D7E"/>
    <w:rsid w:val="00D92B71"/>
    <w:rsid w:val="00D92F6C"/>
    <w:rsid w:val="00D94CAB"/>
    <w:rsid w:val="00D97F42"/>
    <w:rsid w:val="00DA0C14"/>
    <w:rsid w:val="00DA1DF9"/>
    <w:rsid w:val="00DA4900"/>
    <w:rsid w:val="00DB3E13"/>
    <w:rsid w:val="00DB3EEA"/>
    <w:rsid w:val="00DB40A9"/>
    <w:rsid w:val="00DB4232"/>
    <w:rsid w:val="00DC0683"/>
    <w:rsid w:val="00DC06A5"/>
    <w:rsid w:val="00DC09C3"/>
    <w:rsid w:val="00DC1CE9"/>
    <w:rsid w:val="00DC5310"/>
    <w:rsid w:val="00DC5E7F"/>
    <w:rsid w:val="00DC6F54"/>
    <w:rsid w:val="00DD0EFB"/>
    <w:rsid w:val="00DD1CF3"/>
    <w:rsid w:val="00DD2C96"/>
    <w:rsid w:val="00DD30FA"/>
    <w:rsid w:val="00DD56A6"/>
    <w:rsid w:val="00DD747C"/>
    <w:rsid w:val="00DD7E09"/>
    <w:rsid w:val="00DE54BB"/>
    <w:rsid w:val="00DE7C8A"/>
    <w:rsid w:val="00DF5149"/>
    <w:rsid w:val="00DF5303"/>
    <w:rsid w:val="00E0119C"/>
    <w:rsid w:val="00E02A3A"/>
    <w:rsid w:val="00E07A71"/>
    <w:rsid w:val="00E133F4"/>
    <w:rsid w:val="00E15EBD"/>
    <w:rsid w:val="00E221E5"/>
    <w:rsid w:val="00E2422F"/>
    <w:rsid w:val="00E26D9C"/>
    <w:rsid w:val="00E30CE6"/>
    <w:rsid w:val="00E314DC"/>
    <w:rsid w:val="00E33063"/>
    <w:rsid w:val="00E331E0"/>
    <w:rsid w:val="00E36F7A"/>
    <w:rsid w:val="00E41877"/>
    <w:rsid w:val="00E45E87"/>
    <w:rsid w:val="00E476AF"/>
    <w:rsid w:val="00E57A78"/>
    <w:rsid w:val="00E60565"/>
    <w:rsid w:val="00E6295B"/>
    <w:rsid w:val="00E62D70"/>
    <w:rsid w:val="00E65274"/>
    <w:rsid w:val="00E65709"/>
    <w:rsid w:val="00E66478"/>
    <w:rsid w:val="00E66902"/>
    <w:rsid w:val="00E66D66"/>
    <w:rsid w:val="00E7177A"/>
    <w:rsid w:val="00E745AF"/>
    <w:rsid w:val="00E75F6D"/>
    <w:rsid w:val="00E761D1"/>
    <w:rsid w:val="00E7706A"/>
    <w:rsid w:val="00E86949"/>
    <w:rsid w:val="00E903D1"/>
    <w:rsid w:val="00E9268A"/>
    <w:rsid w:val="00E92A57"/>
    <w:rsid w:val="00E93BC8"/>
    <w:rsid w:val="00E9559D"/>
    <w:rsid w:val="00E955D9"/>
    <w:rsid w:val="00E9762F"/>
    <w:rsid w:val="00E97AB9"/>
    <w:rsid w:val="00EA4A3C"/>
    <w:rsid w:val="00EA718A"/>
    <w:rsid w:val="00EB25E3"/>
    <w:rsid w:val="00EB50F5"/>
    <w:rsid w:val="00EB5C81"/>
    <w:rsid w:val="00EC11DE"/>
    <w:rsid w:val="00EC368C"/>
    <w:rsid w:val="00EC5E22"/>
    <w:rsid w:val="00EC6514"/>
    <w:rsid w:val="00EE0255"/>
    <w:rsid w:val="00EE02D1"/>
    <w:rsid w:val="00EE3D16"/>
    <w:rsid w:val="00EE6D89"/>
    <w:rsid w:val="00EF18A5"/>
    <w:rsid w:val="00EF44CF"/>
    <w:rsid w:val="00EF44D5"/>
    <w:rsid w:val="00EF6446"/>
    <w:rsid w:val="00F00809"/>
    <w:rsid w:val="00F0082C"/>
    <w:rsid w:val="00F00BF7"/>
    <w:rsid w:val="00F0374F"/>
    <w:rsid w:val="00F075E6"/>
    <w:rsid w:val="00F1499C"/>
    <w:rsid w:val="00F14B5C"/>
    <w:rsid w:val="00F15A40"/>
    <w:rsid w:val="00F161B6"/>
    <w:rsid w:val="00F20944"/>
    <w:rsid w:val="00F2194F"/>
    <w:rsid w:val="00F27A71"/>
    <w:rsid w:val="00F308D1"/>
    <w:rsid w:val="00F311FF"/>
    <w:rsid w:val="00F314D1"/>
    <w:rsid w:val="00F315AC"/>
    <w:rsid w:val="00F36AB8"/>
    <w:rsid w:val="00F4029E"/>
    <w:rsid w:val="00F41341"/>
    <w:rsid w:val="00F4320D"/>
    <w:rsid w:val="00F441F9"/>
    <w:rsid w:val="00F448CA"/>
    <w:rsid w:val="00F44992"/>
    <w:rsid w:val="00F44C78"/>
    <w:rsid w:val="00F508EE"/>
    <w:rsid w:val="00F51506"/>
    <w:rsid w:val="00F53CF2"/>
    <w:rsid w:val="00F5773B"/>
    <w:rsid w:val="00F621D4"/>
    <w:rsid w:val="00F62D4C"/>
    <w:rsid w:val="00F660A6"/>
    <w:rsid w:val="00F71143"/>
    <w:rsid w:val="00F72056"/>
    <w:rsid w:val="00F74074"/>
    <w:rsid w:val="00F77608"/>
    <w:rsid w:val="00F82E0E"/>
    <w:rsid w:val="00F911DE"/>
    <w:rsid w:val="00F91363"/>
    <w:rsid w:val="00F9279B"/>
    <w:rsid w:val="00F945F5"/>
    <w:rsid w:val="00F967D5"/>
    <w:rsid w:val="00F970FA"/>
    <w:rsid w:val="00F97B85"/>
    <w:rsid w:val="00FA09DE"/>
    <w:rsid w:val="00FA162A"/>
    <w:rsid w:val="00FA5D21"/>
    <w:rsid w:val="00FA7F98"/>
    <w:rsid w:val="00FB299F"/>
    <w:rsid w:val="00FB46A5"/>
    <w:rsid w:val="00FB767E"/>
    <w:rsid w:val="00FC0BBE"/>
    <w:rsid w:val="00FC385A"/>
    <w:rsid w:val="00FC660B"/>
    <w:rsid w:val="00FC6FDF"/>
    <w:rsid w:val="00FC7714"/>
    <w:rsid w:val="00FD084D"/>
    <w:rsid w:val="00FD1837"/>
    <w:rsid w:val="00FD3127"/>
    <w:rsid w:val="00FD3987"/>
    <w:rsid w:val="00FD4369"/>
    <w:rsid w:val="00FD5977"/>
    <w:rsid w:val="00FD6C0A"/>
    <w:rsid w:val="00FD7B15"/>
    <w:rsid w:val="00FE0951"/>
    <w:rsid w:val="00FE1163"/>
    <w:rsid w:val="00FE14A8"/>
    <w:rsid w:val="00FE20AA"/>
    <w:rsid w:val="00FE34A5"/>
    <w:rsid w:val="00FE3A66"/>
    <w:rsid w:val="00FF02AA"/>
    <w:rsid w:val="00FF18D6"/>
    <w:rsid w:val="00FF7A84"/>
    <w:rsid w:val="5F46A1C8"/>
    <w:rsid w:val="7C63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C4CC"/>
  <w14:defaultImageDpi w14:val="330"/>
  <w15:docId w15:val="{40F71B78-2C21-45E9-AC16-BEBAE5D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175"/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4F40A5"/>
    <w:pPr>
      <w:keepNext/>
      <w:keepLines/>
      <w:spacing w:line="259" w:lineRule="auto"/>
      <w:ind w:left="1578" w:hanging="10"/>
      <w:outlineLvl w:val="0"/>
    </w:pPr>
    <w:rPr>
      <w:rFonts w:ascii="Calibri" w:eastAsia="Calibri" w:hAnsi="Calibri" w:cs="Calibri"/>
      <w:b/>
      <w:color w:val="433C37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95"/>
    <w:pPr>
      <w:keepNext/>
      <w:keepLines/>
      <w:spacing w:before="40"/>
      <w:outlineLvl w:val="1"/>
    </w:pPr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autoRedefine/>
    <w:qFormat/>
    <w:rsid w:val="00CE3284"/>
    <w:rPr>
      <w:rFonts w:ascii="Arial Black" w:hAnsi="Arial Black"/>
      <w:b/>
      <w:bCs/>
      <w:color w:val="617182"/>
      <w:sz w:val="56"/>
      <w:szCs w:val="96"/>
      <w:lang w:val="en-GB"/>
    </w:rPr>
  </w:style>
  <w:style w:type="paragraph" w:customStyle="1" w:styleId="Style2">
    <w:name w:val="Style2"/>
    <w:basedOn w:val="Normal"/>
    <w:qFormat/>
    <w:rsid w:val="005C2D51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72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567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7D2"/>
  </w:style>
  <w:style w:type="paragraph" w:styleId="ListParagraph">
    <w:name w:val="List Paragraph"/>
    <w:basedOn w:val="Normal"/>
    <w:uiPriority w:val="34"/>
    <w:qFormat/>
    <w:rsid w:val="0042742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31E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1DF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34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Normal"/>
    <w:autoRedefine/>
    <w:qFormat/>
    <w:rsid w:val="00266175"/>
    <w:rPr>
      <w:rFonts w:ascii="Arial" w:hAnsi="Arial"/>
      <w:b/>
      <w:bCs/>
      <w:color w:val="FFFFFF" w:themeColor="background1"/>
      <w:sz w:val="56"/>
    </w:rPr>
  </w:style>
  <w:style w:type="paragraph" w:customStyle="1" w:styleId="TopicTitle">
    <w:name w:val="Topic Title"/>
    <w:basedOn w:val="Normal"/>
    <w:autoRedefine/>
    <w:qFormat/>
    <w:rsid w:val="005018E9"/>
    <w:rPr>
      <w:rFonts w:ascii="Arial" w:hAnsi="Arial"/>
      <w:b/>
      <w:caps/>
      <w:sz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8C4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17568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ubHeading">
    <w:name w:val="Paragraph Sub Heading"/>
    <w:basedOn w:val="BoldParagraph"/>
    <w:autoRedefine/>
    <w:qFormat/>
    <w:rsid w:val="00B4040D"/>
    <w:rPr>
      <w:color w:val="CD066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50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E6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5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6">
    <w:name w:val="Table Grid6"/>
    <w:basedOn w:val="TableNormal"/>
    <w:next w:val="TableGrid"/>
    <w:uiPriority w:val="39"/>
    <w:rsid w:val="0067250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883732"/>
    <w:rPr>
      <w:rFonts w:ascii="Arial" w:hAnsi="Arial" w:cs="Arial"/>
      <w:b/>
      <w:caps/>
      <w:color w:val="187378"/>
    </w:rPr>
  </w:style>
  <w:style w:type="paragraph" w:customStyle="1" w:styleId="TableParagraph">
    <w:name w:val="Table Paragraph"/>
    <w:basedOn w:val="Normal"/>
    <w:uiPriority w:val="1"/>
    <w:qFormat/>
    <w:rsid w:val="008168D1"/>
    <w:pPr>
      <w:widowControl w:val="0"/>
      <w:autoSpaceDE w:val="0"/>
      <w:autoSpaceDN w:val="0"/>
      <w:spacing w:before="60" w:after="60"/>
      <w:ind w:left="101"/>
    </w:pPr>
    <w:rPr>
      <w:rFonts w:ascii="Arial" w:eastAsia="Arial" w:hAnsi="Arial" w:cs="Arial"/>
      <w:color w:val="262626" w:themeColor="text1" w:themeTint="D9"/>
      <w:sz w:val="22"/>
      <w:szCs w:val="22"/>
    </w:rPr>
  </w:style>
  <w:style w:type="paragraph" w:customStyle="1" w:styleId="TableHeading">
    <w:name w:val="Table Heading"/>
    <w:basedOn w:val="Normal"/>
    <w:qFormat/>
    <w:rsid w:val="0090444E"/>
    <w:pPr>
      <w:spacing w:before="120" w:after="120"/>
    </w:pPr>
    <w:rPr>
      <w:rFonts w:ascii="Arial" w:hAnsi="Arial"/>
      <w:b/>
      <w:bCs/>
      <w:caps/>
      <w:color w:val="FFFFFF" w:themeColor="background1"/>
      <w:sz w:val="22"/>
    </w:rPr>
  </w:style>
  <w:style w:type="paragraph" w:customStyle="1" w:styleId="TLOList">
    <w:name w:val="TLO List"/>
    <w:basedOn w:val="ListParagraph"/>
    <w:qFormat/>
    <w:rsid w:val="00CE3284"/>
    <w:pPr>
      <w:numPr>
        <w:numId w:val="1"/>
      </w:numPr>
      <w:ind w:left="418"/>
    </w:pPr>
    <w:rPr>
      <w:rFonts w:ascii="Arial" w:eastAsiaTheme="minorHAnsi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2B95"/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customStyle="1" w:styleId="TableNumbers">
    <w:name w:val="Table Numbers"/>
    <w:basedOn w:val="TableParagraph"/>
    <w:qFormat/>
    <w:rsid w:val="005018E9"/>
    <w:pPr>
      <w:numPr>
        <w:numId w:val="3"/>
      </w:numPr>
    </w:pPr>
    <w:rPr>
      <w:color w:val="0D0D0D" w:themeColor="text1" w:themeTint="F2"/>
    </w:rPr>
  </w:style>
  <w:style w:type="paragraph" w:customStyle="1" w:styleId="BulletList">
    <w:name w:val="Bullet List"/>
    <w:basedOn w:val="Normal"/>
    <w:autoRedefine/>
    <w:qFormat/>
    <w:rsid w:val="00B4040D"/>
    <w:pPr>
      <w:numPr>
        <w:numId w:val="2"/>
      </w:numPr>
    </w:pPr>
    <w:rPr>
      <w:rFonts w:ascii="Arial" w:hAnsi="Arial"/>
      <w:sz w:val="22"/>
    </w:rPr>
  </w:style>
  <w:style w:type="character" w:styleId="SubtleReference">
    <w:name w:val="Subtle Reference"/>
    <w:basedOn w:val="DefaultParagraphFont"/>
    <w:uiPriority w:val="31"/>
    <w:qFormat/>
    <w:rsid w:val="009C2B9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2B95"/>
    <w:rPr>
      <w:b/>
      <w:bCs/>
      <w:smallCaps/>
      <w:color w:val="4F81BD" w:themeColor="accent1"/>
      <w:spacing w:val="5"/>
    </w:rPr>
  </w:style>
  <w:style w:type="paragraph" w:customStyle="1" w:styleId="TableBullets">
    <w:name w:val="Table Bullets"/>
    <w:basedOn w:val="TableParagraph"/>
    <w:qFormat/>
    <w:rsid w:val="005018E9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61134C"/>
    <w:rPr>
      <w:b w:val="0"/>
      <w:i w:val="0"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40A5"/>
    <w:rPr>
      <w:rFonts w:ascii="Calibri" w:eastAsia="Calibri" w:hAnsi="Calibri" w:cs="Calibri"/>
      <w:b/>
      <w:color w:val="433C37"/>
      <w:sz w:val="32"/>
      <w:szCs w:val="22"/>
    </w:rPr>
  </w:style>
  <w:style w:type="table" w:customStyle="1" w:styleId="TableGrid0">
    <w:name w:val="TableGrid"/>
    <w:rsid w:val="004F40A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C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D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asicParagraph">
    <w:name w:val="Basic Paragraph"/>
    <w:basedOn w:val="NormalWeb"/>
    <w:autoRedefine/>
    <w:qFormat/>
    <w:rsid w:val="00D92B71"/>
    <w:pPr>
      <w:spacing w:before="120" w:beforeAutospacing="0" w:after="120" w:afterAutospacing="0"/>
    </w:pPr>
    <w:rPr>
      <w:rFonts w:ascii="Arial" w:hAnsi="Arial" w:cs="Arial"/>
      <w:color w:val="404040" w:themeColor="text1" w:themeTint="BF"/>
      <w:sz w:val="22"/>
    </w:rPr>
  </w:style>
  <w:style w:type="paragraph" w:customStyle="1" w:styleId="BoldParagraph">
    <w:name w:val="Bold Paragraph"/>
    <w:basedOn w:val="BasicParagraph"/>
    <w:qFormat/>
    <w:rsid w:val="00EC368C"/>
    <w:pPr>
      <w:spacing w:before="240"/>
    </w:pPr>
    <w:rPr>
      <w:b/>
    </w:rPr>
  </w:style>
  <w:style w:type="paragraph" w:customStyle="1" w:styleId="ParagraphHeading">
    <w:name w:val="Paragraph Heading"/>
    <w:basedOn w:val="Normal"/>
    <w:qFormat/>
    <w:rsid w:val="00FB46A5"/>
    <w:rPr>
      <w:rFonts w:ascii="Arial" w:hAnsi="Arial"/>
      <w:b/>
      <w:bCs/>
      <w:cap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51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51"/>
    <w:rPr>
      <w:color w:val="000000" w:themeColor="text1"/>
    </w:rPr>
  </w:style>
  <w:style w:type="paragraph" w:customStyle="1" w:styleId="TableNumbers2">
    <w:name w:val="Table Numbers #2"/>
    <w:basedOn w:val="Normal"/>
    <w:qFormat/>
    <w:rsid w:val="00CE3284"/>
    <w:pPr>
      <w:numPr>
        <w:numId w:val="6"/>
      </w:numPr>
      <w:spacing w:before="60" w:after="6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E26D9C"/>
  </w:style>
  <w:style w:type="paragraph" w:customStyle="1" w:styleId="ELOList">
    <w:name w:val="ELO List"/>
    <w:basedOn w:val="ListParagraph"/>
    <w:qFormat/>
    <w:rsid w:val="00E26D9C"/>
    <w:pPr>
      <w:ind w:left="490" w:hanging="432"/>
    </w:pPr>
    <w:rPr>
      <w:rFonts w:ascii="Arial" w:eastAsiaTheme="minorHAnsi" w:hAnsi="Arial" w:cs="Arial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E26D9C"/>
    <w:rPr>
      <w:color w:val="000000" w:themeColor="text1"/>
    </w:rPr>
  </w:style>
  <w:style w:type="paragraph" w:customStyle="1" w:styleId="Default">
    <w:name w:val="Default"/>
    <w:rsid w:val="00B113B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numbering" w:customStyle="1" w:styleId="CurrentList1">
    <w:name w:val="Current List1"/>
    <w:uiPriority w:val="99"/>
    <w:rsid w:val="005018E9"/>
    <w:pPr>
      <w:numPr>
        <w:numId w:val="14"/>
      </w:numPr>
    </w:pPr>
  </w:style>
  <w:style w:type="numbering" w:customStyle="1" w:styleId="CurrentList2">
    <w:name w:val="Current List2"/>
    <w:uiPriority w:val="99"/>
    <w:rsid w:val="005018E9"/>
    <w:pPr>
      <w:numPr>
        <w:numId w:val="15"/>
      </w:numPr>
    </w:pPr>
  </w:style>
  <w:style w:type="numbering" w:customStyle="1" w:styleId="CurrentList3">
    <w:name w:val="Current List3"/>
    <w:uiPriority w:val="99"/>
    <w:rsid w:val="003F07BD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B404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04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040D"/>
  </w:style>
  <w:style w:type="paragraph" w:customStyle="1" w:styleId="Paragraph">
    <w:name w:val="Paragraph"/>
    <w:basedOn w:val="Normal"/>
    <w:qFormat/>
    <w:rsid w:val="00570AF7"/>
    <w:pPr>
      <w:spacing w:after="300" w:line="276" w:lineRule="auto"/>
      <w:contextualSpacing/>
    </w:pPr>
    <w:rPr>
      <w:rFonts w:ascii="Arial" w:eastAsia="Arial" w:hAnsi="Arial" w:cs="Arial"/>
      <w:color w:val="auto"/>
      <w:sz w:val="22"/>
      <w:szCs w:val="22"/>
      <w:lang w:val="en" w:eastAsia="en-GB"/>
    </w:rPr>
  </w:style>
  <w:style w:type="character" w:customStyle="1" w:styleId="normaltextrun">
    <w:name w:val="normaltextrun"/>
    <w:basedOn w:val="DefaultParagraphFont"/>
    <w:rsid w:val="00E93BC8"/>
  </w:style>
  <w:style w:type="character" w:customStyle="1" w:styleId="eop">
    <w:name w:val="eop"/>
    <w:basedOn w:val="DefaultParagraphFont"/>
    <w:rsid w:val="00E9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119B-31F0-D04B-A059-A2B822D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UM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</dc:title>
  <dc:subject/>
  <dc:creator>David Green</dc:creator>
  <cp:keywords/>
  <dc:description/>
  <cp:lastModifiedBy>Anna Smirnova</cp:lastModifiedBy>
  <cp:revision>11</cp:revision>
  <cp:lastPrinted>2022-05-10T09:42:00Z</cp:lastPrinted>
  <dcterms:created xsi:type="dcterms:W3CDTF">2023-05-04T08:42:00Z</dcterms:created>
  <dcterms:modified xsi:type="dcterms:W3CDTF">2023-06-28T09:25:00Z</dcterms:modified>
</cp:coreProperties>
</file>